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BE" w:rsidRPr="00F7152A" w:rsidRDefault="00E32ABE" w:rsidP="00E32ABE">
      <w:pPr>
        <w:jc w:val="center"/>
        <w:rPr>
          <w:sz w:val="28"/>
          <w:szCs w:val="28"/>
        </w:rPr>
      </w:pPr>
      <w:r w:rsidRPr="00F7152A">
        <w:rPr>
          <w:sz w:val="28"/>
          <w:szCs w:val="28"/>
        </w:rPr>
        <w:t>АДМИНИСТРАЦИЯ ВОЛЧИХИНСКОГО РАЙОНА</w:t>
      </w:r>
    </w:p>
    <w:p w:rsidR="00E32ABE" w:rsidRPr="00F7152A" w:rsidRDefault="00E32ABE" w:rsidP="00E32ABE">
      <w:pPr>
        <w:jc w:val="center"/>
        <w:rPr>
          <w:sz w:val="28"/>
          <w:szCs w:val="28"/>
        </w:rPr>
      </w:pPr>
      <w:r w:rsidRPr="00F7152A">
        <w:rPr>
          <w:sz w:val="28"/>
          <w:szCs w:val="28"/>
        </w:rPr>
        <w:t>АЛТАЙСКОГО КРАЯ</w:t>
      </w:r>
    </w:p>
    <w:p w:rsidR="00E32ABE" w:rsidRPr="00F7152A" w:rsidRDefault="00E32ABE" w:rsidP="00E32ABE">
      <w:pPr>
        <w:jc w:val="center"/>
        <w:rPr>
          <w:sz w:val="28"/>
          <w:szCs w:val="28"/>
        </w:rPr>
      </w:pPr>
    </w:p>
    <w:p w:rsidR="00E32ABE" w:rsidRPr="00F7152A" w:rsidRDefault="00E32ABE" w:rsidP="00E32ABE">
      <w:pPr>
        <w:jc w:val="center"/>
        <w:rPr>
          <w:sz w:val="28"/>
          <w:szCs w:val="28"/>
        </w:rPr>
      </w:pPr>
      <w:r w:rsidRPr="00F7152A">
        <w:rPr>
          <w:sz w:val="28"/>
          <w:szCs w:val="28"/>
        </w:rPr>
        <w:t>ПОСТАНОВЛЕНИЕ</w:t>
      </w:r>
    </w:p>
    <w:p w:rsidR="00E32ABE" w:rsidRPr="00F7152A" w:rsidRDefault="00E32ABE" w:rsidP="00E32ABE">
      <w:pPr>
        <w:jc w:val="center"/>
        <w:rPr>
          <w:sz w:val="28"/>
          <w:szCs w:val="28"/>
        </w:rPr>
      </w:pPr>
    </w:p>
    <w:p w:rsidR="00E32ABE" w:rsidRPr="00F7152A" w:rsidRDefault="00E32ABE" w:rsidP="00E32ABE">
      <w:pPr>
        <w:rPr>
          <w:sz w:val="28"/>
          <w:szCs w:val="28"/>
        </w:rPr>
      </w:pPr>
      <w:r w:rsidRPr="00F7152A">
        <w:rPr>
          <w:sz w:val="28"/>
          <w:szCs w:val="28"/>
        </w:rPr>
        <w:t>___</w:t>
      </w:r>
      <w:r w:rsidR="00205591">
        <w:rPr>
          <w:sz w:val="28"/>
          <w:szCs w:val="28"/>
        </w:rPr>
        <w:t>24.06.2022</w:t>
      </w:r>
      <w:r w:rsidRPr="00F7152A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F7152A">
        <w:rPr>
          <w:sz w:val="28"/>
          <w:szCs w:val="28"/>
        </w:rPr>
        <w:t>№____</w:t>
      </w:r>
      <w:r w:rsidR="00205591">
        <w:rPr>
          <w:sz w:val="28"/>
          <w:szCs w:val="28"/>
        </w:rPr>
        <w:t>271</w:t>
      </w:r>
      <w:r w:rsidRPr="00F7152A">
        <w:rPr>
          <w:sz w:val="28"/>
          <w:szCs w:val="28"/>
        </w:rPr>
        <w:t>__</w:t>
      </w:r>
      <w:r>
        <w:rPr>
          <w:sz w:val="28"/>
          <w:szCs w:val="28"/>
        </w:rPr>
        <w:t xml:space="preserve">_ </w:t>
      </w:r>
    </w:p>
    <w:p w:rsidR="00E32ABE" w:rsidRDefault="00E32ABE" w:rsidP="00E32AB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2ABE" w:rsidRPr="00BA6711" w:rsidRDefault="00E32ABE" w:rsidP="00E32ABE">
      <w:pPr>
        <w:tabs>
          <w:tab w:val="left" w:pos="240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BA6711">
        <w:rPr>
          <w:rFonts w:ascii="Arial" w:hAnsi="Arial" w:cs="Arial"/>
          <w:sz w:val="20"/>
          <w:szCs w:val="20"/>
        </w:rPr>
        <w:t>с</w:t>
      </w:r>
      <w:proofErr w:type="gramEnd"/>
      <w:r w:rsidRPr="00BA6711">
        <w:rPr>
          <w:rFonts w:ascii="Arial" w:hAnsi="Arial" w:cs="Arial"/>
          <w:sz w:val="20"/>
          <w:szCs w:val="20"/>
        </w:rPr>
        <w:t>. Волчиха</w:t>
      </w:r>
    </w:p>
    <w:p w:rsidR="00E32ABE" w:rsidRDefault="00E32ABE" w:rsidP="00E32ABE">
      <w:pPr>
        <w:jc w:val="center"/>
        <w:rPr>
          <w:sz w:val="28"/>
          <w:szCs w:val="28"/>
        </w:rPr>
      </w:pPr>
    </w:p>
    <w:p w:rsidR="00E32ABE" w:rsidRDefault="00E32ABE" w:rsidP="00E32ABE">
      <w:pPr>
        <w:jc w:val="center"/>
        <w:rPr>
          <w:sz w:val="28"/>
          <w:szCs w:val="28"/>
        </w:rPr>
      </w:pPr>
    </w:p>
    <w:p w:rsidR="00E32ABE" w:rsidRDefault="00E32ABE" w:rsidP="00E32ABE">
      <w:pPr>
        <w:jc w:val="center"/>
        <w:rPr>
          <w:sz w:val="28"/>
          <w:szCs w:val="28"/>
        </w:rPr>
      </w:pPr>
    </w:p>
    <w:p w:rsidR="00E32ABE" w:rsidRPr="008E0165" w:rsidRDefault="00954064" w:rsidP="00E32ABE">
      <w:pPr>
        <w:tabs>
          <w:tab w:val="left" w:pos="-5954"/>
        </w:tabs>
        <w:ind w:right="5386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 в границах муниципального образования Волчихинский района Алтайского края</w:t>
      </w:r>
    </w:p>
    <w:p w:rsidR="00E32ABE" w:rsidRPr="008E0165" w:rsidRDefault="00E32ABE" w:rsidP="00E32ABE">
      <w:pPr>
        <w:rPr>
          <w:sz w:val="26"/>
          <w:szCs w:val="26"/>
        </w:rPr>
      </w:pPr>
    </w:p>
    <w:p w:rsidR="00E32ABE" w:rsidRDefault="00E32ABE" w:rsidP="00E32ABE">
      <w:pPr>
        <w:rPr>
          <w:sz w:val="26"/>
          <w:szCs w:val="26"/>
        </w:rPr>
      </w:pPr>
    </w:p>
    <w:p w:rsidR="00E32ABE" w:rsidRPr="008E0165" w:rsidRDefault="00E32ABE" w:rsidP="00E32ABE">
      <w:pPr>
        <w:rPr>
          <w:sz w:val="26"/>
          <w:szCs w:val="26"/>
        </w:rPr>
      </w:pPr>
    </w:p>
    <w:p w:rsidR="00E32ABE" w:rsidRPr="008E0165" w:rsidRDefault="00E32ABE" w:rsidP="00E32ABE">
      <w:pPr>
        <w:ind w:firstLine="360"/>
        <w:jc w:val="both"/>
        <w:rPr>
          <w:sz w:val="26"/>
          <w:szCs w:val="26"/>
        </w:rPr>
      </w:pPr>
      <w:proofErr w:type="gramStart"/>
      <w:r w:rsidRPr="008E0165">
        <w:rPr>
          <w:sz w:val="26"/>
          <w:szCs w:val="26"/>
        </w:rPr>
        <w:t xml:space="preserve">В соответствии с Федеральным законом от </w:t>
      </w:r>
      <w:r w:rsidR="0035681D">
        <w:rPr>
          <w:sz w:val="26"/>
          <w:szCs w:val="26"/>
        </w:rPr>
        <w:t xml:space="preserve">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</w:t>
      </w:r>
      <w:r w:rsidR="00C262F6">
        <w:rPr>
          <w:sz w:val="26"/>
          <w:szCs w:val="26"/>
        </w:rPr>
        <w:t>разработке</w:t>
      </w:r>
      <w:r w:rsidR="0035681D">
        <w:rPr>
          <w:sz w:val="26"/>
          <w:szCs w:val="26"/>
        </w:rPr>
        <w:t xml:space="preserve">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</w:t>
      </w:r>
      <w:r w:rsidR="00C262F6">
        <w:rPr>
          <w:sz w:val="26"/>
          <w:szCs w:val="26"/>
        </w:rPr>
        <w:t>применения проверочных листов», руководствуясь Уставом муниципального образования Волчихинский район Алтайского края</w:t>
      </w:r>
      <w:r w:rsidRPr="008E0165">
        <w:rPr>
          <w:sz w:val="26"/>
          <w:szCs w:val="26"/>
        </w:rPr>
        <w:t xml:space="preserve">, </w:t>
      </w:r>
      <w:r w:rsidRPr="008E0165">
        <w:rPr>
          <w:spacing w:val="20"/>
          <w:sz w:val="26"/>
          <w:szCs w:val="26"/>
        </w:rPr>
        <w:t>постановляет</w:t>
      </w:r>
      <w:r w:rsidRPr="008E0165">
        <w:rPr>
          <w:sz w:val="26"/>
          <w:szCs w:val="26"/>
        </w:rPr>
        <w:t>:</w:t>
      </w:r>
      <w:proofErr w:type="gramEnd"/>
    </w:p>
    <w:p w:rsidR="00E32ABE" w:rsidRDefault="00380E16" w:rsidP="00E32ABE">
      <w:pPr>
        <w:numPr>
          <w:ilvl w:val="0"/>
          <w:numId w:val="1"/>
        </w:numPr>
        <w:tabs>
          <w:tab w:val="left" w:pos="-5812"/>
          <w:tab w:val="left" w:pos="0"/>
        </w:tabs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твердить прилагаемую форму проверочного листа (списка контрольных вопросов), применяемого при осуществлении </w:t>
      </w:r>
      <w:r w:rsidR="00917CAC">
        <w:rPr>
          <w:sz w:val="26"/>
          <w:szCs w:val="26"/>
        </w:rPr>
        <w:t>муниципального земельного контроля в границах муниципального образования Волчихинский район Алтайского края (приложение).</w:t>
      </w:r>
      <w:proofErr w:type="gramEnd"/>
    </w:p>
    <w:p w:rsidR="00917CAC" w:rsidRDefault="00917CAC" w:rsidP="00E32ABE">
      <w:pPr>
        <w:numPr>
          <w:ilvl w:val="0"/>
          <w:numId w:val="1"/>
        </w:numPr>
        <w:tabs>
          <w:tab w:val="left" w:pos="-5812"/>
          <w:tab w:val="left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</w:t>
      </w:r>
      <w:r w:rsidR="00E13473">
        <w:rPr>
          <w:sz w:val="26"/>
          <w:szCs w:val="26"/>
        </w:rPr>
        <w:t xml:space="preserve"> с момента подписания и применяется к </w:t>
      </w:r>
      <w:proofErr w:type="gramStart"/>
      <w:r w:rsidR="00E13473">
        <w:rPr>
          <w:sz w:val="26"/>
          <w:szCs w:val="26"/>
        </w:rPr>
        <w:t>правоотношениям</w:t>
      </w:r>
      <w:proofErr w:type="gramEnd"/>
      <w:r w:rsidR="00E13473">
        <w:rPr>
          <w:sz w:val="26"/>
          <w:szCs w:val="26"/>
        </w:rPr>
        <w:t xml:space="preserve"> возникшим </w:t>
      </w:r>
      <w:r>
        <w:rPr>
          <w:sz w:val="26"/>
          <w:szCs w:val="26"/>
        </w:rPr>
        <w:t>с 01.03.2022.</w:t>
      </w:r>
    </w:p>
    <w:p w:rsidR="00917CAC" w:rsidRPr="008E0165" w:rsidRDefault="00917CAC" w:rsidP="00E32ABE">
      <w:pPr>
        <w:numPr>
          <w:ilvl w:val="0"/>
          <w:numId w:val="1"/>
        </w:numPr>
        <w:tabs>
          <w:tab w:val="left" w:pos="-5812"/>
          <w:tab w:val="left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настоящее постановление на </w:t>
      </w:r>
      <w:r w:rsidR="00166308">
        <w:rPr>
          <w:sz w:val="26"/>
          <w:szCs w:val="26"/>
        </w:rPr>
        <w:t>официальном сайте муниципального образования Волчихинский район Алтайского края в сети «Интернет»</w:t>
      </w:r>
    </w:p>
    <w:p w:rsidR="00E32ABE" w:rsidRPr="008E0165" w:rsidRDefault="00166308" w:rsidP="00E32ABE">
      <w:pPr>
        <w:numPr>
          <w:ilvl w:val="0"/>
          <w:numId w:val="1"/>
        </w:numPr>
        <w:tabs>
          <w:tab w:val="left" w:pos="-5812"/>
        </w:tabs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председателя комитета экономики и муниципального имущества Администрации Волчихинского района Алтайского края (Мандрикову С.А.)</w:t>
      </w:r>
      <w:r w:rsidR="00E32ABE" w:rsidRPr="008E0165">
        <w:rPr>
          <w:sz w:val="26"/>
          <w:szCs w:val="26"/>
        </w:rPr>
        <w:t>.</w:t>
      </w:r>
    </w:p>
    <w:p w:rsidR="00E32ABE" w:rsidRPr="008E0165" w:rsidRDefault="00E32ABE" w:rsidP="00E32ABE">
      <w:pPr>
        <w:tabs>
          <w:tab w:val="left" w:pos="600"/>
        </w:tabs>
        <w:jc w:val="both"/>
        <w:rPr>
          <w:sz w:val="26"/>
          <w:szCs w:val="26"/>
        </w:rPr>
      </w:pPr>
    </w:p>
    <w:p w:rsidR="00E32ABE" w:rsidRDefault="00E32ABE" w:rsidP="00E32ABE">
      <w:pPr>
        <w:tabs>
          <w:tab w:val="left" w:pos="851"/>
        </w:tabs>
        <w:jc w:val="both"/>
        <w:rPr>
          <w:sz w:val="26"/>
          <w:szCs w:val="26"/>
        </w:rPr>
      </w:pPr>
    </w:p>
    <w:p w:rsidR="00E32ABE" w:rsidRPr="008E0165" w:rsidRDefault="00E32ABE" w:rsidP="00E32ABE">
      <w:pPr>
        <w:tabs>
          <w:tab w:val="left" w:pos="851"/>
        </w:tabs>
        <w:jc w:val="both"/>
        <w:rPr>
          <w:sz w:val="26"/>
          <w:szCs w:val="26"/>
        </w:rPr>
      </w:pPr>
    </w:p>
    <w:p w:rsidR="00E32ABE" w:rsidRDefault="00E32ABE" w:rsidP="00E32ABE">
      <w:pPr>
        <w:jc w:val="both"/>
        <w:rPr>
          <w:sz w:val="26"/>
          <w:szCs w:val="26"/>
        </w:rPr>
      </w:pPr>
      <w:r w:rsidRPr="008E0165">
        <w:rPr>
          <w:sz w:val="26"/>
          <w:szCs w:val="26"/>
        </w:rPr>
        <w:t xml:space="preserve">Глава района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8E0165">
        <w:rPr>
          <w:sz w:val="26"/>
          <w:szCs w:val="26"/>
        </w:rPr>
        <w:t xml:space="preserve">              Е.В. Артюшкина</w:t>
      </w:r>
    </w:p>
    <w:p w:rsidR="003A7DF7" w:rsidRDefault="003A7DF7" w:rsidP="00E32ABE">
      <w:pPr>
        <w:jc w:val="both"/>
        <w:rPr>
          <w:sz w:val="26"/>
          <w:szCs w:val="26"/>
        </w:rPr>
      </w:pPr>
    </w:p>
    <w:p w:rsidR="003A7DF7" w:rsidRDefault="003A7DF7" w:rsidP="00E32ABE">
      <w:pPr>
        <w:jc w:val="both"/>
        <w:rPr>
          <w:sz w:val="26"/>
          <w:szCs w:val="26"/>
        </w:rPr>
      </w:pPr>
    </w:p>
    <w:p w:rsidR="00695644" w:rsidRPr="00495014" w:rsidRDefault="00774A7B" w:rsidP="009C529E">
      <w:pPr>
        <w:pStyle w:val="ConsPlusNormal"/>
        <w:ind w:left="778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C529E" w:rsidRPr="00495014" w:rsidRDefault="00774A7B" w:rsidP="00495014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5644" w:rsidRPr="0049501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9C529E" w:rsidRPr="0049501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95644" w:rsidRPr="00495014" w:rsidRDefault="00495014" w:rsidP="009C529E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529E" w:rsidRPr="00495014">
        <w:rPr>
          <w:rFonts w:ascii="Times New Roman" w:hAnsi="Times New Roman" w:cs="Times New Roman"/>
          <w:sz w:val="24"/>
          <w:szCs w:val="24"/>
        </w:rPr>
        <w:t xml:space="preserve"> Волчихинского района</w:t>
      </w:r>
    </w:p>
    <w:p w:rsidR="00695644" w:rsidRPr="00495014" w:rsidRDefault="00695644" w:rsidP="009C52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5014">
        <w:rPr>
          <w:rFonts w:ascii="Times New Roman" w:hAnsi="Times New Roman" w:cs="Times New Roman"/>
          <w:sz w:val="24"/>
          <w:szCs w:val="24"/>
        </w:rPr>
        <w:t xml:space="preserve">от </w:t>
      </w:r>
      <w:r w:rsidR="009C529E" w:rsidRPr="00495014">
        <w:rPr>
          <w:rFonts w:ascii="Times New Roman" w:hAnsi="Times New Roman" w:cs="Times New Roman"/>
          <w:sz w:val="24"/>
          <w:szCs w:val="24"/>
        </w:rPr>
        <w:t>__</w:t>
      </w:r>
      <w:r w:rsidR="002E3FAD">
        <w:rPr>
          <w:rFonts w:ascii="Times New Roman" w:hAnsi="Times New Roman" w:cs="Times New Roman"/>
          <w:sz w:val="24"/>
          <w:szCs w:val="24"/>
        </w:rPr>
        <w:t>24.06.2022</w:t>
      </w:r>
      <w:r w:rsidR="009C529E" w:rsidRPr="00495014">
        <w:rPr>
          <w:rFonts w:ascii="Times New Roman" w:hAnsi="Times New Roman" w:cs="Times New Roman"/>
          <w:sz w:val="24"/>
          <w:szCs w:val="24"/>
        </w:rPr>
        <w:t>_____ №___</w:t>
      </w:r>
      <w:r w:rsidR="002E3FAD">
        <w:rPr>
          <w:rFonts w:ascii="Times New Roman" w:hAnsi="Times New Roman" w:cs="Times New Roman"/>
          <w:sz w:val="24"/>
          <w:szCs w:val="24"/>
        </w:rPr>
        <w:t>271</w:t>
      </w:r>
      <w:r w:rsidR="009C529E" w:rsidRPr="00495014">
        <w:rPr>
          <w:rFonts w:ascii="Times New Roman" w:hAnsi="Times New Roman" w:cs="Times New Roman"/>
          <w:sz w:val="24"/>
          <w:szCs w:val="24"/>
        </w:rPr>
        <w:t>_</w:t>
      </w:r>
    </w:p>
    <w:p w:rsidR="009C529E" w:rsidRDefault="009C529E" w:rsidP="00695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529E" w:rsidRDefault="009C529E" w:rsidP="00695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529E" w:rsidRDefault="009C529E" w:rsidP="00695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4DF7" w:rsidRDefault="007D4DF7" w:rsidP="00695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5644" w:rsidRPr="00BC23DA" w:rsidRDefault="00695644" w:rsidP="00695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>ПРОВЕРОЧНЫЙ ЛИСТ,</w:t>
      </w:r>
    </w:p>
    <w:p w:rsidR="00695644" w:rsidRDefault="00AF7299" w:rsidP="005A0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писок контрольных вопросов), применяемого при </w:t>
      </w:r>
      <w:proofErr w:type="gramStart"/>
      <w:r w:rsidR="007D4DF7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7D4DF7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в границах муниципального образования Волчихинский район Алтайского края</w:t>
      </w:r>
    </w:p>
    <w:p w:rsidR="005A0213" w:rsidRDefault="005A0213" w:rsidP="005A0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0213" w:rsidRDefault="005A0213" w:rsidP="005A0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0213" w:rsidRDefault="00D97342" w:rsidP="00D97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7342" w:rsidRPr="00D97342" w:rsidRDefault="00D97342" w:rsidP="00D97342">
      <w:pPr>
        <w:pStyle w:val="ConsPlusNormal"/>
        <w:ind w:left="2124"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наименование контрольного органа)</w:t>
      </w:r>
    </w:p>
    <w:p w:rsidR="005A0213" w:rsidRDefault="005A0213" w:rsidP="005A0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0213" w:rsidRDefault="00D444AC" w:rsidP="00760D1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онтрольного мероприятия:</w:t>
      </w:r>
    </w:p>
    <w:p w:rsidR="00D444AC" w:rsidRDefault="00D444AC" w:rsidP="00D44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D444AC" w:rsidRDefault="00C72730" w:rsidP="00B9464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69481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2762DB" w:rsidRDefault="00AA7AE4" w:rsidP="00B9464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контрольного мероприятия с заполнением проверочного листа: ____________________________________________________________________________________________________________________________________</w:t>
      </w:r>
    </w:p>
    <w:p w:rsidR="00AA7AE4" w:rsidRDefault="00AA7AE4" w:rsidP="00B9464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муниципального контроля __________________________</w:t>
      </w:r>
    </w:p>
    <w:p w:rsidR="00AA7AE4" w:rsidRPr="00937976" w:rsidRDefault="00AA7AE4" w:rsidP="00AA7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79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7AE4" w:rsidRPr="00013DB3" w:rsidRDefault="00013DB3" w:rsidP="00013DB3">
      <w:pPr>
        <w:pStyle w:val="ConsPlusNormal"/>
        <w:ind w:left="708"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(земля, земельные участки или части земельных участков)</w:t>
      </w:r>
    </w:p>
    <w:p w:rsidR="005C1287" w:rsidRPr="00403BF5" w:rsidRDefault="005C1287" w:rsidP="005C128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BF5">
        <w:rPr>
          <w:rFonts w:ascii="Times New Roman" w:hAnsi="Times New Roman" w:cs="Times New Roman"/>
          <w:sz w:val="28"/>
          <w:szCs w:val="28"/>
        </w:rPr>
        <w:t>Реквизиты решения о проведении контрольных мероприятий: __________________________________________</w:t>
      </w:r>
      <w:r w:rsidR="00403BF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21F99" w:rsidRPr="00073FF4" w:rsidRDefault="00DC74DB" w:rsidP="00621F99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FF4">
        <w:rPr>
          <w:rFonts w:ascii="Times New Roman" w:hAnsi="Times New Roman" w:cs="Times New Roman"/>
          <w:sz w:val="28"/>
          <w:szCs w:val="28"/>
        </w:rPr>
        <w:t>Учетный номер ко</w:t>
      </w:r>
      <w:r w:rsidR="00621F99" w:rsidRPr="00073FF4">
        <w:rPr>
          <w:rFonts w:ascii="Times New Roman" w:hAnsi="Times New Roman" w:cs="Times New Roman"/>
          <w:sz w:val="28"/>
          <w:szCs w:val="28"/>
        </w:rPr>
        <w:t>нтрольного мероприятия и дата присвоения учетного номера контрольного мероприятия в едином реестре проверок:_______________________________________________________________________</w:t>
      </w:r>
      <w:r w:rsidR="00073FF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21F99" w:rsidRDefault="004C4CA5" w:rsidP="00073FF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(лиц) контрольного органа, проводящего (-их) контрольные мероприятия и заполняющего (-их) проверочный лист _________________________________</w:t>
      </w:r>
      <w:proofErr w:type="gramEnd"/>
    </w:p>
    <w:p w:rsidR="004C4CA5" w:rsidRDefault="004C4CA5" w:rsidP="004C4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4CA5" w:rsidRDefault="004C4CA5" w:rsidP="004C4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7976" w:rsidRDefault="00937976" w:rsidP="004C4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4CA5" w:rsidRDefault="00B860A9" w:rsidP="004C4CA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013DB3" w:rsidRDefault="00013DB3" w:rsidP="00AA7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2461"/>
        <w:gridCol w:w="624"/>
        <w:gridCol w:w="624"/>
        <w:gridCol w:w="589"/>
        <w:gridCol w:w="12"/>
        <w:gridCol w:w="13"/>
        <w:gridCol w:w="577"/>
      </w:tblGrid>
      <w:tr w:rsidR="00695644" w:rsidRPr="00BC23DA" w:rsidTr="00F9649A">
        <w:tc>
          <w:tcPr>
            <w:tcW w:w="567" w:type="dxa"/>
            <w:vMerge w:val="restart"/>
          </w:tcPr>
          <w:p w:rsidR="00695644" w:rsidRPr="00BC23DA" w:rsidRDefault="00AF6F86" w:rsidP="00B52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6" w:type="dxa"/>
            <w:vMerge w:val="restart"/>
          </w:tcPr>
          <w:p w:rsidR="00695644" w:rsidRPr="00BC23DA" w:rsidRDefault="00AF6F86" w:rsidP="00B52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2461" w:type="dxa"/>
            <w:vMerge w:val="restart"/>
          </w:tcPr>
          <w:p w:rsidR="00695644" w:rsidRPr="00BC23DA" w:rsidRDefault="00AF6F86" w:rsidP="00BC23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2439" w:type="dxa"/>
            <w:gridSpan w:val="6"/>
          </w:tcPr>
          <w:p w:rsidR="00695644" w:rsidRPr="00BC23DA" w:rsidRDefault="00695644" w:rsidP="00B52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A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B122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23DA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</w:t>
            </w:r>
            <w:r w:rsidR="00383AE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07881" w:rsidRPr="00BC23DA" w:rsidTr="00F9649A">
        <w:tc>
          <w:tcPr>
            <w:tcW w:w="567" w:type="dxa"/>
            <w:vMerge/>
          </w:tcPr>
          <w:p w:rsidR="00007881" w:rsidRPr="00BC23DA" w:rsidRDefault="00007881" w:rsidP="00B528D9">
            <w:pPr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007881" w:rsidRPr="00BC23DA" w:rsidRDefault="00007881" w:rsidP="00B528D9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  <w:vMerge/>
          </w:tcPr>
          <w:p w:rsidR="00007881" w:rsidRPr="00BC23DA" w:rsidRDefault="00007881" w:rsidP="00B528D9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007881" w:rsidRPr="001C3F10" w:rsidRDefault="00007881" w:rsidP="00B528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F10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624" w:type="dxa"/>
          </w:tcPr>
          <w:p w:rsidR="00007881" w:rsidRPr="001C3F10" w:rsidRDefault="00007881" w:rsidP="00B528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F1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589" w:type="dxa"/>
          </w:tcPr>
          <w:p w:rsidR="00007881" w:rsidRPr="001C3F10" w:rsidRDefault="00007881" w:rsidP="00B528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F10">
              <w:rPr>
                <w:rFonts w:ascii="Times New Roman" w:hAnsi="Times New Roman" w:cs="Times New Roman"/>
                <w:szCs w:val="22"/>
              </w:rPr>
              <w:t>Не применимо</w:t>
            </w:r>
          </w:p>
        </w:tc>
        <w:tc>
          <w:tcPr>
            <w:tcW w:w="602" w:type="dxa"/>
            <w:gridSpan w:val="3"/>
          </w:tcPr>
          <w:p w:rsidR="00007881" w:rsidRPr="001C3F10" w:rsidRDefault="001C3F10" w:rsidP="00B528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F10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007881" w:rsidRPr="00BC23DA" w:rsidTr="00F9649A">
        <w:tc>
          <w:tcPr>
            <w:tcW w:w="567" w:type="dxa"/>
          </w:tcPr>
          <w:p w:rsidR="00007881" w:rsidRPr="00BC23DA" w:rsidRDefault="00007881" w:rsidP="00B52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007881" w:rsidRPr="00E7504F" w:rsidRDefault="00007881" w:rsidP="00F50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4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ли </w:t>
            </w:r>
            <w:r w:rsidR="00F508ED" w:rsidRPr="00E7504F">
              <w:rPr>
                <w:rFonts w:ascii="Times New Roman" w:hAnsi="Times New Roman" w:cs="Times New Roman"/>
                <w:sz w:val="24"/>
                <w:szCs w:val="24"/>
              </w:rPr>
              <w:t>контролируемым лицом</w:t>
            </w:r>
            <w:r w:rsidRPr="00E7504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461" w:type="dxa"/>
          </w:tcPr>
          <w:p w:rsidR="00007881" w:rsidRPr="00E7504F" w:rsidRDefault="00F76D8B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7881" w:rsidRPr="00E7504F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</w:t>
              </w:r>
            </w:hyperlink>
            <w:r w:rsidR="00007881" w:rsidRPr="00E7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="00007881" w:rsidRPr="00E7504F">
                <w:rPr>
                  <w:rFonts w:ascii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="00007881" w:rsidRPr="00E7504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gridSpan w:val="3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81" w:rsidRPr="00BC23DA" w:rsidTr="00F9649A">
        <w:tc>
          <w:tcPr>
            <w:tcW w:w="567" w:type="dxa"/>
          </w:tcPr>
          <w:p w:rsidR="00007881" w:rsidRPr="00BC23DA" w:rsidRDefault="00007881" w:rsidP="00B528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007881" w:rsidRPr="00E7504F" w:rsidRDefault="00007881" w:rsidP="00F964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4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</w:t>
            </w:r>
            <w:r w:rsidR="00F9649A">
              <w:rPr>
                <w:rFonts w:ascii="Times New Roman" w:hAnsi="Times New Roman" w:cs="Times New Roman"/>
                <w:sz w:val="24"/>
                <w:szCs w:val="24"/>
              </w:rPr>
              <w:t>контролируемого лица</w:t>
            </w:r>
            <w:r w:rsidRPr="00E7504F">
              <w:rPr>
                <w:rFonts w:ascii="Times New Roman" w:hAnsi="Times New Roman" w:cs="Times New Roman"/>
                <w:sz w:val="24"/>
                <w:szCs w:val="24"/>
              </w:rPr>
              <w:t xml:space="preserve">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461" w:type="dxa"/>
          </w:tcPr>
          <w:p w:rsidR="00007881" w:rsidRPr="00E7504F" w:rsidRDefault="00F76D8B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07881" w:rsidRPr="00E7504F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CC7DCE">
              <w:rPr>
                <w:rFonts w:ascii="Times New Roman" w:hAnsi="Times New Roman" w:cs="Times New Roman"/>
                <w:sz w:val="24"/>
                <w:szCs w:val="24"/>
              </w:rPr>
              <w:t>, статья 39.33, статья 39.36</w:t>
            </w:r>
            <w:r w:rsidR="00007881" w:rsidRPr="00E7504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gridSpan w:val="3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81" w:rsidRPr="00BC23DA" w:rsidTr="00F9649A">
        <w:tc>
          <w:tcPr>
            <w:tcW w:w="567" w:type="dxa"/>
          </w:tcPr>
          <w:p w:rsidR="00007881" w:rsidRPr="00BC23DA" w:rsidRDefault="004341D0" w:rsidP="00434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007881" w:rsidRPr="00E7504F" w:rsidRDefault="00007881" w:rsidP="00434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4F">
              <w:rPr>
                <w:rFonts w:ascii="Times New Roman" w:hAnsi="Times New Roman" w:cs="Times New Roman"/>
                <w:sz w:val="24"/>
                <w:szCs w:val="24"/>
              </w:rPr>
              <w:t>Соответствует ли п</w:t>
            </w:r>
            <w:r w:rsidR="004341D0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поворотных точек границ земельного участка, и (или) части земельного участка, используемого контролируемым </w:t>
            </w:r>
            <w:r w:rsidR="00434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м, сведениям о положении точек границ земельного участка, и </w:t>
            </w:r>
            <w:r w:rsidR="003F5F1D">
              <w:rPr>
                <w:rFonts w:ascii="Times New Roman" w:hAnsi="Times New Roman" w:cs="Times New Roman"/>
                <w:sz w:val="24"/>
                <w:szCs w:val="24"/>
              </w:rPr>
              <w:t>(или) части земельного участка, указанных в Едином государственном реестре недвижимости?</w:t>
            </w:r>
          </w:p>
        </w:tc>
        <w:tc>
          <w:tcPr>
            <w:tcW w:w="2461" w:type="dxa"/>
          </w:tcPr>
          <w:p w:rsidR="00007881" w:rsidRPr="00E7504F" w:rsidRDefault="00F76D8B" w:rsidP="00304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07881" w:rsidRPr="00E7504F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  <w:r w:rsidR="0030409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007881" w:rsidRPr="00E7504F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</w:t>
              </w:r>
              <w:r w:rsidR="0030409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007881" w:rsidRPr="00E7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007881" w:rsidRPr="00E7504F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</w:t>
              </w:r>
              <w:r w:rsidR="0030409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007881" w:rsidRPr="00E7504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gridSpan w:val="2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81" w:rsidRPr="00BC23DA" w:rsidTr="00F9649A">
        <w:tc>
          <w:tcPr>
            <w:tcW w:w="567" w:type="dxa"/>
          </w:tcPr>
          <w:p w:rsidR="00007881" w:rsidRPr="00BC23DA" w:rsidRDefault="003F501A" w:rsidP="003F5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06" w:type="dxa"/>
          </w:tcPr>
          <w:p w:rsidR="00007881" w:rsidRPr="00E7504F" w:rsidRDefault="003F501A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а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461" w:type="dxa"/>
          </w:tcPr>
          <w:p w:rsidR="00007881" w:rsidRPr="00E7504F" w:rsidRDefault="00F76D8B" w:rsidP="003F50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07881" w:rsidRPr="00E7504F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  <w:r w:rsidR="003F501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007881" w:rsidRPr="00E7504F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3</w:t>
              </w:r>
            </w:hyperlink>
            <w:r w:rsidR="003F501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0.2001 № 137-ФЗ «О введении в действие Земельного кодекса Российской Федерации»</w:t>
            </w: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gridSpan w:val="2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81" w:rsidRPr="00BC23DA" w:rsidTr="00F9649A">
        <w:tc>
          <w:tcPr>
            <w:tcW w:w="567" w:type="dxa"/>
          </w:tcPr>
          <w:p w:rsidR="00007881" w:rsidRPr="00BC23DA" w:rsidRDefault="007E63C1" w:rsidP="007E63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007881" w:rsidRPr="00E7504F" w:rsidRDefault="007E63C1" w:rsidP="007E63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461" w:type="dxa"/>
          </w:tcPr>
          <w:p w:rsidR="00007881" w:rsidRPr="00E7504F" w:rsidRDefault="007A6DDE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2, пункт 2 статьи 45 Земельного кодекса Российской Федерации</w:t>
            </w: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81" w:rsidRPr="00BC23DA" w:rsidTr="00F9649A">
        <w:tc>
          <w:tcPr>
            <w:tcW w:w="567" w:type="dxa"/>
          </w:tcPr>
          <w:p w:rsidR="00007881" w:rsidRPr="00BC23DA" w:rsidRDefault="00550227" w:rsidP="005502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:rsidR="00007881" w:rsidRPr="00E7504F" w:rsidRDefault="00550227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факт зарастания земельного участка, и (или) части земельного участка сорной растительностью и (или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старни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ью, не относящейся к многолетн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годным насаждениям?</w:t>
            </w:r>
          </w:p>
        </w:tc>
        <w:tc>
          <w:tcPr>
            <w:tcW w:w="2461" w:type="dxa"/>
          </w:tcPr>
          <w:p w:rsidR="00007881" w:rsidRPr="00E7504F" w:rsidRDefault="00550227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2 Земельного кодекса Российской Федерации</w:t>
            </w: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881" w:rsidRPr="00BC23DA" w:rsidTr="00F9649A">
        <w:tc>
          <w:tcPr>
            <w:tcW w:w="567" w:type="dxa"/>
          </w:tcPr>
          <w:p w:rsidR="00007881" w:rsidRPr="00BC23DA" w:rsidRDefault="00F93456" w:rsidP="00F93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:rsidR="00007881" w:rsidRPr="00E7504F" w:rsidRDefault="00F93456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 </w:t>
            </w:r>
          </w:p>
        </w:tc>
        <w:tc>
          <w:tcPr>
            <w:tcW w:w="2461" w:type="dxa"/>
          </w:tcPr>
          <w:p w:rsidR="00007881" w:rsidRPr="00E7504F" w:rsidRDefault="00F93456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 Земельного кодекса Российской Федерации</w:t>
            </w: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007881" w:rsidRPr="00BC23DA" w:rsidRDefault="00007881" w:rsidP="00BC2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644" w:rsidRPr="00BC23DA" w:rsidRDefault="00695644" w:rsidP="00695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644" w:rsidRDefault="00695644" w:rsidP="00F718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>11. Пояснения и дополнения по вопросам, содержащимся в перечне:</w:t>
      </w:r>
    </w:p>
    <w:p w:rsidR="00695644" w:rsidRPr="00BC23DA" w:rsidRDefault="0069564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5644" w:rsidRPr="00BC23DA" w:rsidRDefault="0069564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5644" w:rsidRDefault="0069564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>_________</w:t>
      </w:r>
      <w:r w:rsidR="0059417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95644" w:rsidRPr="00BC23DA" w:rsidRDefault="00695644" w:rsidP="00E360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lastRenderedPageBreak/>
        <w:t>Должностн</w:t>
      </w:r>
      <w:r w:rsidR="00E36003">
        <w:rPr>
          <w:rFonts w:ascii="Times New Roman" w:hAnsi="Times New Roman" w:cs="Times New Roman"/>
          <w:sz w:val="28"/>
          <w:szCs w:val="28"/>
        </w:rPr>
        <w:t>ые</w:t>
      </w:r>
      <w:r w:rsidRPr="00BC23DA">
        <w:rPr>
          <w:rFonts w:ascii="Times New Roman" w:hAnsi="Times New Roman" w:cs="Times New Roman"/>
          <w:sz w:val="28"/>
          <w:szCs w:val="28"/>
        </w:rPr>
        <w:t xml:space="preserve"> лиц</w:t>
      </w:r>
      <w:r w:rsidR="00E36003">
        <w:rPr>
          <w:rFonts w:ascii="Times New Roman" w:hAnsi="Times New Roman" w:cs="Times New Roman"/>
          <w:sz w:val="28"/>
          <w:szCs w:val="28"/>
        </w:rPr>
        <w:t>а</w:t>
      </w:r>
      <w:r w:rsidRPr="00BC23DA">
        <w:rPr>
          <w:rFonts w:ascii="Times New Roman" w:hAnsi="Times New Roman" w:cs="Times New Roman"/>
          <w:sz w:val="28"/>
          <w:szCs w:val="28"/>
        </w:rPr>
        <w:t>, проводящ</w:t>
      </w:r>
      <w:r w:rsidR="00E36003">
        <w:rPr>
          <w:rFonts w:ascii="Times New Roman" w:hAnsi="Times New Roman" w:cs="Times New Roman"/>
          <w:sz w:val="28"/>
          <w:szCs w:val="28"/>
        </w:rPr>
        <w:t>и</w:t>
      </w:r>
      <w:r w:rsidRPr="00BC23DA">
        <w:rPr>
          <w:rFonts w:ascii="Times New Roman" w:hAnsi="Times New Roman" w:cs="Times New Roman"/>
          <w:sz w:val="28"/>
          <w:szCs w:val="28"/>
        </w:rPr>
        <w:t xml:space="preserve">е проверку </w:t>
      </w:r>
      <w:r w:rsidR="00594174">
        <w:rPr>
          <w:rFonts w:ascii="Times New Roman" w:hAnsi="Times New Roman" w:cs="Times New Roman"/>
          <w:sz w:val="28"/>
          <w:szCs w:val="28"/>
        </w:rPr>
        <w:t xml:space="preserve">и </w:t>
      </w:r>
      <w:r w:rsidRPr="00BC23DA">
        <w:rPr>
          <w:rFonts w:ascii="Times New Roman" w:hAnsi="Times New Roman" w:cs="Times New Roman"/>
          <w:sz w:val="28"/>
          <w:szCs w:val="28"/>
        </w:rPr>
        <w:t>заполняющ</w:t>
      </w:r>
      <w:r w:rsidR="000F15DC">
        <w:rPr>
          <w:rFonts w:ascii="Times New Roman" w:hAnsi="Times New Roman" w:cs="Times New Roman"/>
          <w:sz w:val="28"/>
          <w:szCs w:val="28"/>
        </w:rPr>
        <w:t>и</w:t>
      </w:r>
      <w:r w:rsidRPr="00BC23DA">
        <w:rPr>
          <w:rFonts w:ascii="Times New Roman" w:hAnsi="Times New Roman" w:cs="Times New Roman"/>
          <w:sz w:val="28"/>
          <w:szCs w:val="28"/>
        </w:rPr>
        <w:t>е</w:t>
      </w:r>
      <w:r w:rsidR="00E36003">
        <w:rPr>
          <w:rFonts w:ascii="Times New Roman" w:hAnsi="Times New Roman" w:cs="Times New Roman"/>
          <w:sz w:val="28"/>
          <w:szCs w:val="28"/>
        </w:rPr>
        <w:t xml:space="preserve"> </w:t>
      </w:r>
      <w:r w:rsidRPr="00BC23DA">
        <w:rPr>
          <w:rFonts w:ascii="Times New Roman" w:hAnsi="Times New Roman" w:cs="Times New Roman"/>
          <w:sz w:val="28"/>
          <w:szCs w:val="28"/>
        </w:rPr>
        <w:t>проверочный лист:</w:t>
      </w:r>
    </w:p>
    <w:p w:rsidR="00695644" w:rsidRDefault="0069564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6062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695644" w:rsidRPr="00BC23DA" w:rsidRDefault="0069564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0C24" w:rsidRDefault="0069564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 xml:space="preserve">"___" _________ 20__ года </w:t>
      </w:r>
    </w:p>
    <w:p w:rsidR="00D20C24" w:rsidRPr="00D20C24" w:rsidRDefault="00D20C24" w:rsidP="00695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0C24">
        <w:rPr>
          <w:rFonts w:ascii="Times New Roman" w:hAnsi="Times New Roman" w:cs="Times New Roman"/>
          <w:sz w:val="22"/>
          <w:szCs w:val="22"/>
        </w:rPr>
        <w:t>(дата)</w:t>
      </w:r>
    </w:p>
    <w:p w:rsidR="00695644" w:rsidRDefault="0069564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>__________________ _________________________</w:t>
      </w:r>
    </w:p>
    <w:p w:rsidR="00695644" w:rsidRPr="00D20C24" w:rsidRDefault="00695644" w:rsidP="00695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23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0C24">
        <w:rPr>
          <w:rFonts w:ascii="Times New Roman" w:hAnsi="Times New Roman" w:cs="Times New Roman"/>
          <w:sz w:val="22"/>
          <w:szCs w:val="22"/>
        </w:rPr>
        <w:t xml:space="preserve">(подпись)      </w:t>
      </w:r>
      <w:r w:rsidR="00D20C24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20C24">
        <w:rPr>
          <w:rFonts w:ascii="Times New Roman" w:hAnsi="Times New Roman" w:cs="Times New Roman"/>
          <w:sz w:val="22"/>
          <w:szCs w:val="22"/>
        </w:rPr>
        <w:t xml:space="preserve">     (фамилия, инициалы)</w:t>
      </w:r>
    </w:p>
    <w:p w:rsidR="00D20C24" w:rsidRDefault="00D20C2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0C24" w:rsidRDefault="00D20C24" w:rsidP="00D20C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>__________________ _________________________</w:t>
      </w:r>
    </w:p>
    <w:p w:rsidR="00D20C24" w:rsidRPr="00D20C24" w:rsidRDefault="00D20C24" w:rsidP="00D20C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23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0C24">
        <w:rPr>
          <w:rFonts w:ascii="Times New Roman" w:hAnsi="Times New Roman" w:cs="Times New Roman"/>
          <w:sz w:val="22"/>
          <w:szCs w:val="22"/>
        </w:rPr>
        <w:t xml:space="preserve">(подпись)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20C24">
        <w:rPr>
          <w:rFonts w:ascii="Times New Roman" w:hAnsi="Times New Roman" w:cs="Times New Roman"/>
          <w:sz w:val="22"/>
          <w:szCs w:val="22"/>
        </w:rPr>
        <w:t xml:space="preserve">     (фамилия, инициалы)</w:t>
      </w:r>
    </w:p>
    <w:p w:rsidR="00D20C24" w:rsidRDefault="00D20C2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0C24" w:rsidRDefault="00D20C24" w:rsidP="00D20C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>__________________ _________________________</w:t>
      </w:r>
    </w:p>
    <w:p w:rsidR="00D20C24" w:rsidRPr="00D20C24" w:rsidRDefault="00D20C24" w:rsidP="00D20C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23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0C24">
        <w:rPr>
          <w:rFonts w:ascii="Times New Roman" w:hAnsi="Times New Roman" w:cs="Times New Roman"/>
          <w:sz w:val="22"/>
          <w:szCs w:val="22"/>
        </w:rPr>
        <w:t xml:space="preserve">(подпись)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20C24">
        <w:rPr>
          <w:rFonts w:ascii="Times New Roman" w:hAnsi="Times New Roman" w:cs="Times New Roman"/>
          <w:sz w:val="22"/>
          <w:szCs w:val="22"/>
        </w:rPr>
        <w:t xml:space="preserve">     (фамилия, инициалы)</w:t>
      </w:r>
    </w:p>
    <w:p w:rsidR="00D20C24" w:rsidRDefault="00D20C2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644" w:rsidRPr="00BC23DA" w:rsidRDefault="00695644" w:rsidP="00C61D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гражданин:</w:t>
      </w:r>
    </w:p>
    <w:p w:rsidR="00695644" w:rsidRPr="00BC23DA" w:rsidRDefault="0069564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C61D7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95644" w:rsidRPr="00BC23DA" w:rsidRDefault="0069564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7B69" w:rsidRDefault="0069564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 xml:space="preserve">"___" _________ 20__ года </w:t>
      </w:r>
    </w:p>
    <w:p w:rsidR="004F7B69" w:rsidRPr="004F7B69" w:rsidRDefault="004F7B69" w:rsidP="00695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7B69">
        <w:rPr>
          <w:rFonts w:ascii="Times New Roman" w:hAnsi="Times New Roman" w:cs="Times New Roman"/>
          <w:sz w:val="22"/>
          <w:szCs w:val="22"/>
        </w:rPr>
        <w:t>(дата)</w:t>
      </w:r>
    </w:p>
    <w:p w:rsidR="00695644" w:rsidRPr="00BC23DA" w:rsidRDefault="00695644" w:rsidP="00695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3DA">
        <w:rPr>
          <w:rFonts w:ascii="Times New Roman" w:hAnsi="Times New Roman" w:cs="Times New Roman"/>
          <w:sz w:val="28"/>
          <w:szCs w:val="28"/>
        </w:rPr>
        <w:t>__________________ ______________________________</w:t>
      </w:r>
    </w:p>
    <w:p w:rsidR="00695644" w:rsidRPr="004F7B69" w:rsidRDefault="00695644" w:rsidP="00695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7B69">
        <w:rPr>
          <w:rFonts w:ascii="Times New Roman" w:hAnsi="Times New Roman" w:cs="Times New Roman"/>
          <w:sz w:val="22"/>
          <w:szCs w:val="22"/>
        </w:rPr>
        <w:t xml:space="preserve">           (подпись)    </w:t>
      </w:r>
      <w:r w:rsidR="004F7B69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4F7B69">
        <w:rPr>
          <w:rFonts w:ascii="Times New Roman" w:hAnsi="Times New Roman" w:cs="Times New Roman"/>
          <w:sz w:val="22"/>
          <w:szCs w:val="22"/>
        </w:rPr>
        <w:t xml:space="preserve">       (фамилия, инициалы)</w:t>
      </w:r>
    </w:p>
    <w:p w:rsidR="00B60A47" w:rsidRPr="00BC23DA" w:rsidRDefault="00B60A47">
      <w:pPr>
        <w:rPr>
          <w:sz w:val="28"/>
          <w:szCs w:val="28"/>
        </w:rPr>
      </w:pPr>
    </w:p>
    <w:sectPr w:rsidR="00B60A47" w:rsidRPr="00BC23DA" w:rsidSect="008E0165">
      <w:pgSz w:w="11906" w:h="16838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7190"/>
    <w:multiLevelType w:val="hybridMultilevel"/>
    <w:tmpl w:val="24CAA81E"/>
    <w:lvl w:ilvl="0" w:tplc="08ECBF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67FC"/>
    <w:multiLevelType w:val="hybridMultilevel"/>
    <w:tmpl w:val="842E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2ABE"/>
    <w:rsid w:val="00007881"/>
    <w:rsid w:val="00013DB3"/>
    <w:rsid w:val="00073FF4"/>
    <w:rsid w:val="000F15DC"/>
    <w:rsid w:val="00166308"/>
    <w:rsid w:val="001C3F10"/>
    <w:rsid w:val="00205591"/>
    <w:rsid w:val="002762DB"/>
    <w:rsid w:val="00293C42"/>
    <w:rsid w:val="002E3FAD"/>
    <w:rsid w:val="00304091"/>
    <w:rsid w:val="0035681D"/>
    <w:rsid w:val="00380E16"/>
    <w:rsid w:val="00383AE9"/>
    <w:rsid w:val="003A7DF7"/>
    <w:rsid w:val="003F501A"/>
    <w:rsid w:val="003F5F1D"/>
    <w:rsid w:val="00403BF5"/>
    <w:rsid w:val="00427255"/>
    <w:rsid w:val="004341D0"/>
    <w:rsid w:val="004510C2"/>
    <w:rsid w:val="00495014"/>
    <w:rsid w:val="004C4CA5"/>
    <w:rsid w:val="004F7B69"/>
    <w:rsid w:val="00547FF0"/>
    <w:rsid w:val="00550227"/>
    <w:rsid w:val="00594174"/>
    <w:rsid w:val="005A0213"/>
    <w:rsid w:val="005C1287"/>
    <w:rsid w:val="00606201"/>
    <w:rsid w:val="00621F99"/>
    <w:rsid w:val="006861B7"/>
    <w:rsid w:val="00694811"/>
    <w:rsid w:val="00695644"/>
    <w:rsid w:val="007130D5"/>
    <w:rsid w:val="00760D10"/>
    <w:rsid w:val="00774A7B"/>
    <w:rsid w:val="007A6DDE"/>
    <w:rsid w:val="007D4DF7"/>
    <w:rsid w:val="007E63C1"/>
    <w:rsid w:val="00917CAC"/>
    <w:rsid w:val="00937976"/>
    <w:rsid w:val="00954064"/>
    <w:rsid w:val="00954C27"/>
    <w:rsid w:val="009C529E"/>
    <w:rsid w:val="00AA7AE4"/>
    <w:rsid w:val="00AB75DA"/>
    <w:rsid w:val="00AD7FBE"/>
    <w:rsid w:val="00AE78F2"/>
    <w:rsid w:val="00AF6F86"/>
    <w:rsid w:val="00AF7299"/>
    <w:rsid w:val="00B1226A"/>
    <w:rsid w:val="00B60A47"/>
    <w:rsid w:val="00B860A9"/>
    <w:rsid w:val="00B9464B"/>
    <w:rsid w:val="00BC23DA"/>
    <w:rsid w:val="00C262F6"/>
    <w:rsid w:val="00C61D71"/>
    <w:rsid w:val="00C72730"/>
    <w:rsid w:val="00C80D61"/>
    <w:rsid w:val="00CC7DCE"/>
    <w:rsid w:val="00D20C24"/>
    <w:rsid w:val="00D444AC"/>
    <w:rsid w:val="00D97342"/>
    <w:rsid w:val="00DC74DB"/>
    <w:rsid w:val="00DE0823"/>
    <w:rsid w:val="00E13473"/>
    <w:rsid w:val="00E32ABE"/>
    <w:rsid w:val="00E36003"/>
    <w:rsid w:val="00E72D4B"/>
    <w:rsid w:val="00E7504F"/>
    <w:rsid w:val="00EB3609"/>
    <w:rsid w:val="00F508ED"/>
    <w:rsid w:val="00F718EB"/>
    <w:rsid w:val="00F76D8B"/>
    <w:rsid w:val="00F93456"/>
    <w:rsid w:val="00F9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C4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93C4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C42"/>
    <w:rPr>
      <w:sz w:val="24"/>
    </w:rPr>
  </w:style>
  <w:style w:type="character" w:customStyle="1" w:styleId="20">
    <w:name w:val="Заголовок 2 Знак"/>
    <w:basedOn w:val="a0"/>
    <w:link w:val="2"/>
    <w:rsid w:val="00293C42"/>
    <w:rPr>
      <w:sz w:val="28"/>
      <w:szCs w:val="24"/>
    </w:rPr>
  </w:style>
  <w:style w:type="paragraph" w:styleId="a3">
    <w:name w:val="Title"/>
    <w:basedOn w:val="a"/>
    <w:link w:val="a4"/>
    <w:qFormat/>
    <w:rsid w:val="00293C4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93C42"/>
    <w:rPr>
      <w:b/>
      <w:bCs/>
      <w:sz w:val="24"/>
      <w:szCs w:val="24"/>
    </w:rPr>
  </w:style>
  <w:style w:type="character" w:styleId="a5">
    <w:name w:val="Strong"/>
    <w:uiPriority w:val="22"/>
    <w:qFormat/>
    <w:rsid w:val="00293C42"/>
    <w:rPr>
      <w:b/>
      <w:bCs/>
    </w:rPr>
  </w:style>
  <w:style w:type="character" w:styleId="a6">
    <w:name w:val="Emphasis"/>
    <w:qFormat/>
    <w:rsid w:val="00293C42"/>
    <w:rPr>
      <w:i/>
      <w:iCs/>
    </w:rPr>
  </w:style>
  <w:style w:type="paragraph" w:styleId="a7">
    <w:name w:val="List Paragraph"/>
    <w:basedOn w:val="a"/>
    <w:uiPriority w:val="34"/>
    <w:qFormat/>
    <w:rsid w:val="00293C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956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9564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1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9D5A8DDADF4898FFD201E654363528ADE3C8207B49C7BD1E5AD0F821C5DAACEFEE0E8BD9CC2BDB06A79A5AB107FFF9E30F5FF52CH2P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BFBE-FE7C-4156-972B-E5B7636F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11</Words>
  <Characters>8044</Characters>
  <Application>Microsoft Office Word</Application>
  <DocSecurity>0</DocSecurity>
  <Lines>67</Lines>
  <Paragraphs>18</Paragraphs>
  <ScaleCrop>false</ScaleCrop>
  <Company>Blackshine TEAM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estvo</dc:creator>
  <cp:lastModifiedBy>Imuschestvo</cp:lastModifiedBy>
  <cp:revision>73</cp:revision>
  <dcterms:created xsi:type="dcterms:W3CDTF">2022-06-22T05:11:00Z</dcterms:created>
  <dcterms:modified xsi:type="dcterms:W3CDTF">2022-06-24T04:44:00Z</dcterms:modified>
</cp:coreProperties>
</file>